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D9" w:rsidRDefault="00777BD9" w:rsidP="00777BD9">
      <w:pPr>
        <w:pStyle w:val="a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77BD9" w:rsidRDefault="00777BD9" w:rsidP="0077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ТУРКМЕНСКОГО МУНИЦИПАЛЬНОГО ОКРУГА </w:t>
      </w:r>
    </w:p>
    <w:p w:rsidR="00777BD9" w:rsidRDefault="00777BD9" w:rsidP="0077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777BD9" w:rsidRDefault="00777BD9" w:rsidP="00777BD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BD9" w:rsidRDefault="00777BD9" w:rsidP="00777BD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 ________ 2023 года            </w:t>
      </w:r>
      <w:r>
        <w:rPr>
          <w:rFonts w:ascii="Times New Roman" w:hAnsi="Times New Roman" w:cs="Times New Roman"/>
          <w:bCs/>
          <w:sz w:val="28"/>
          <w:szCs w:val="28"/>
        </w:rPr>
        <w:t>с. Летняя Став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№ ____</w:t>
      </w:r>
      <w:proofErr w:type="gramEnd"/>
    </w:p>
    <w:p w:rsidR="00777BD9" w:rsidRDefault="00777BD9" w:rsidP="00777BD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уркменского муниципального округа Ставропольского края от 14 июля 2021 года № 633 «Об утверждении административного регламента по предоставлению   управлением образования администрации Туркменского муниципального округа Ставро</w:t>
      </w:r>
      <w:r>
        <w:rPr>
          <w:rFonts w:ascii="Times New Roman" w:hAnsi="Times New Roman" w:cs="Times New Roman"/>
          <w:sz w:val="28"/>
          <w:szCs w:val="28"/>
        </w:rPr>
        <w:softHyphen/>
        <w:t>польского края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«</w:t>
      </w:r>
      <w:bookmarkStart w:id="0" w:name="_Hlk1333980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мер социальной поддержки детей-сирот и детей</w:t>
      </w:r>
      <w:r w:rsidR="0093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хся без попечения родителей, а также лиц, потерявших в период обучения обоих родителей или единственного родителя»</w:t>
      </w:r>
      <w:proofErr w:type="gramEnd"/>
    </w:p>
    <w:bookmarkEnd w:id="0"/>
    <w:p w:rsidR="00777BD9" w:rsidRDefault="00777BD9" w:rsidP="00777B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В соответствии с приказом Министерства образования Ставропольского края от </w:t>
      </w:r>
      <w:r w:rsidR="00985B81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22 марта 2023 </w:t>
      </w:r>
      <w:r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года № </w:t>
      </w:r>
      <w:r w:rsidR="00985B81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476</w:t>
      </w:r>
      <w:r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-пр </w:t>
      </w:r>
      <w:r w:rsidRPr="009B4AB4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«</w:t>
      </w:r>
      <w:r w:rsidR="00985B81" w:rsidRPr="009B4AB4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985B81" w:rsidRPr="009B4AB4">
        <w:rPr>
          <w:rFonts w:ascii="Times New Roman" w:hAnsi="Times New Roman" w:cs="Times New Roman"/>
          <w:sz w:val="28"/>
          <w:szCs w:val="28"/>
        </w:rPr>
        <w:t>типовой Административный регламент предоставления органом местного самоуправления муниципального образования Ставропольского края государственной услуги «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</w:t>
      </w:r>
      <w:proofErr w:type="gramEnd"/>
      <w:r w:rsidR="00985B81" w:rsidRPr="009B4AB4">
        <w:rPr>
          <w:rFonts w:ascii="Times New Roman" w:hAnsi="Times New Roman" w:cs="Times New Roman"/>
          <w:sz w:val="28"/>
          <w:szCs w:val="28"/>
        </w:rPr>
        <w:t xml:space="preserve"> родителей или единственного родителя», утвержденный</w:t>
      </w:r>
      <w:r w:rsidR="00985B81" w:rsidRPr="009B4AB4">
        <w:rPr>
          <w:rFonts w:ascii="Times New Roman" w:hAnsi="Times New Roman" w:cs="Times New Roman"/>
          <w:sz w:val="28"/>
        </w:rPr>
        <w:t xml:space="preserve"> приказом министерства образования и молодежной политики Ставропольского края от 17 декабря 2014 г. № 1385-пр</w:t>
      </w:r>
      <w:r w:rsidRPr="009B4AB4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,</w:t>
      </w:r>
      <w:r w:rsidR="00985B81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</w:t>
      </w:r>
      <w:r w:rsidR="009E0CB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на основании Протеста № 7-07-2023 от 18.04.2023 года на постановление администрации Туркменского муниципального округа Ставропольского края от </w:t>
      </w:r>
      <w:r w:rsidR="0093571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14.07.2021 г. № 633, администр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кменского муниципального округа Ставропольского края </w:t>
      </w:r>
    </w:p>
    <w:p w:rsidR="00777BD9" w:rsidRDefault="00777BD9" w:rsidP="00777B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7BD9" w:rsidRDefault="00777BD9" w:rsidP="00777B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ЕТ:</w:t>
      </w:r>
    </w:p>
    <w:p w:rsidR="00777BD9" w:rsidRDefault="00777BD9" w:rsidP="00777B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7BD9" w:rsidRDefault="00777BD9" w:rsidP="002608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ркменского муниципального округа Ставропольского края от </w:t>
      </w:r>
      <w:r w:rsidR="0093571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юля 2021 года № </w:t>
      </w:r>
      <w:r w:rsidR="00935716">
        <w:rPr>
          <w:rFonts w:ascii="Times New Roman" w:hAnsi="Times New Roman" w:cs="Times New Roman"/>
          <w:sz w:val="28"/>
          <w:szCs w:val="28"/>
        </w:rPr>
        <w:t>63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  управлением образования администрации Туркменского муниципального  округа  Став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ольского края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 «</w:t>
      </w:r>
      <w:r w:rsidR="0026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мер социальной поддержки детей-сирот и детей, оставшихся без попечения родителей, а также лиц, потерявших в период обучения обоих родителей или единственного родителя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с изменениями, внесенными постановл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Туркменск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Ставропольского края от </w:t>
      </w:r>
      <w:r w:rsidR="002608DC">
        <w:rPr>
          <w:rFonts w:ascii="Times New Roman" w:hAnsi="Times New Roman" w:cs="Times New Roman"/>
          <w:sz w:val="28"/>
          <w:szCs w:val="28"/>
          <w:shd w:val="clear" w:color="auto" w:fill="FFFFFF"/>
        </w:rPr>
        <w:t>07 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 № </w:t>
      </w:r>
      <w:r w:rsidR="002608DC">
        <w:rPr>
          <w:rFonts w:ascii="Times New Roman" w:hAnsi="Times New Roman" w:cs="Times New Roman"/>
          <w:sz w:val="28"/>
          <w:szCs w:val="28"/>
          <w:shd w:val="clear" w:color="auto" w:fill="FFFFFF"/>
        </w:rPr>
        <w:t>298</w:t>
      </w:r>
      <w:r>
        <w:rPr>
          <w:rFonts w:ascii="Times New Roman" w:hAnsi="Times New Roman" w:cs="Times New Roman"/>
          <w:sz w:val="28"/>
          <w:szCs w:val="28"/>
        </w:rPr>
        <w:t>) (далее – Административный регламент),   следующие изменения:</w:t>
      </w:r>
    </w:p>
    <w:p w:rsidR="00777BD9" w:rsidRDefault="00777BD9" w:rsidP="00777BD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, утвержденный вышеуказанным постановлением согласно приложению.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2. Настоящее постановление вступает в силу со дня его обнародования и подлежит размещению на официальном сайте администрации Туркменского муниципального округа Ставропольского края в сети «Интернет».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777BD9" w:rsidRDefault="00777BD9" w:rsidP="00777BD9">
      <w:pPr>
        <w:spacing w:after="0" w:line="240" w:lineRule="auto"/>
        <w:ind w:right="-5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руга </w:t>
      </w:r>
    </w:p>
    <w:p w:rsidR="00777BD9" w:rsidRDefault="00777BD9" w:rsidP="00777BD9">
      <w:pPr>
        <w:spacing w:after="0" w:line="240" w:lineRule="auto"/>
        <w:ind w:right="-5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Ставропольского края, первый заместитель</w:t>
      </w:r>
    </w:p>
    <w:p w:rsidR="00777BD9" w:rsidRDefault="00777BD9" w:rsidP="00777BD9">
      <w:pPr>
        <w:spacing w:after="0" w:line="240" w:lineRule="auto"/>
        <w:ind w:right="-5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лавы администрации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Туркменского</w:t>
      </w:r>
      <w:proofErr w:type="gramEnd"/>
    </w:p>
    <w:p w:rsidR="00777BD9" w:rsidRDefault="00777BD9" w:rsidP="00777BD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.А. Тур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/>
    <w:p w:rsidR="00777BD9" w:rsidRDefault="00777BD9" w:rsidP="00777BD9"/>
    <w:p w:rsidR="00777BD9" w:rsidRDefault="00777BD9" w:rsidP="00777BD9"/>
    <w:p w:rsidR="00777BD9" w:rsidRDefault="00777BD9" w:rsidP="00777BD9"/>
    <w:p w:rsidR="00777BD9" w:rsidRDefault="00777BD9" w:rsidP="00777BD9"/>
    <w:p w:rsidR="00777BD9" w:rsidRDefault="00777BD9" w:rsidP="00777BD9"/>
    <w:p w:rsidR="002608DC" w:rsidRDefault="002608DC" w:rsidP="00777BD9"/>
    <w:p w:rsidR="00777BD9" w:rsidRDefault="00777BD9" w:rsidP="00777BD9"/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риложение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6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уркменского муниципального округа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тавропольского края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__________2023 года № ____</w:t>
      </w: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D9" w:rsidRDefault="00777BD9" w:rsidP="00777BD9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2608DC" w:rsidRDefault="00777BD9" w:rsidP="002608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правлением образования администрации Туркменского муниципального округа Ставропольского края </w:t>
      </w:r>
      <w:r w:rsidR="002608D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мер социальной поддержки детей-сирот и детей, оставшихся без попечения родителей, а также лиц, потерявших в период обучения обоих родителей или единственного родителя»</w:t>
      </w:r>
    </w:p>
    <w:p w:rsidR="00777BD9" w:rsidRDefault="00777BD9" w:rsidP="002608DC">
      <w:pPr>
        <w:tabs>
          <w:tab w:val="center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08DC">
        <w:rPr>
          <w:rFonts w:ascii="Times New Roman" w:hAnsi="Times New Roman" w:cs="Times New Roman"/>
          <w:sz w:val="28"/>
          <w:szCs w:val="28"/>
        </w:rPr>
        <w:tab/>
        <w:t xml:space="preserve">        1. В раздел </w:t>
      </w:r>
      <w:r w:rsidR="002608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08DC">
        <w:rPr>
          <w:rFonts w:ascii="Times New Roman" w:hAnsi="Times New Roman" w:cs="Times New Roman"/>
          <w:sz w:val="28"/>
          <w:szCs w:val="28"/>
        </w:rPr>
        <w:t xml:space="preserve"> «Общие положения»:</w:t>
      </w:r>
    </w:p>
    <w:p w:rsidR="00F752AE" w:rsidRDefault="002608DC" w:rsidP="00F752AE">
      <w:pPr>
        <w:pStyle w:val="a5"/>
        <w:numPr>
          <w:ilvl w:val="1"/>
          <w:numId w:val="2"/>
        </w:numPr>
        <w:tabs>
          <w:tab w:val="center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пункта </w:t>
      </w:r>
      <w:r w:rsidR="00F752AE">
        <w:rPr>
          <w:rFonts w:ascii="Times New Roman" w:hAnsi="Times New Roman" w:cs="Times New Roman"/>
          <w:sz w:val="28"/>
          <w:szCs w:val="28"/>
        </w:rPr>
        <w:t>1.3. изложить в следующей редакции:</w:t>
      </w:r>
    </w:p>
    <w:p w:rsidR="00F752AE" w:rsidRDefault="00F752AE" w:rsidP="00F752AE">
      <w:pPr>
        <w:pStyle w:val="a5"/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</w:pPr>
      <w:proofErr w:type="gramStart"/>
      <w:r w:rsidRPr="00F752AE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 xml:space="preserve">«через федеральную государственную информационную систему «Единый портал государственных и муниципальных услуг (функций)» (далее – Единый портал) по адресу: </w:t>
      </w:r>
      <w:proofErr w:type="spellStart"/>
      <w:r w:rsidRPr="00F752AE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www.gosuslugi.ru</w:t>
      </w:r>
      <w:proofErr w:type="spellEnd"/>
      <w:r w:rsidRPr="00F752AE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 xml:space="preserve"> и государственную информационную систему Ставропольского края «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 по адресу: </w:t>
      </w:r>
      <w:hyperlink r:id="rId6" w:history="1">
        <w:r w:rsidRPr="00116697">
          <w:rPr>
            <w:rStyle w:val="a6"/>
            <w:rFonts w:ascii="Times New Roman" w:hAnsi="Times New Roman" w:cs="Times New Roman"/>
            <w:bCs/>
            <w:spacing w:val="-4"/>
            <w:kern w:val="28"/>
            <w:sz w:val="28"/>
            <w:szCs w:val="28"/>
          </w:rPr>
          <w:t>www.26gosuslugi.ru.»</w:t>
        </w:r>
      </w:hyperlink>
      <w:r w:rsidRPr="00F752AE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.</w:t>
      </w:r>
      <w:proofErr w:type="gramEnd"/>
    </w:p>
    <w:p w:rsidR="00F752AE" w:rsidRPr="00F752AE" w:rsidRDefault="00F752AE" w:rsidP="00F752AE">
      <w:pPr>
        <w:pStyle w:val="a5"/>
        <w:numPr>
          <w:ilvl w:val="1"/>
          <w:numId w:val="2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2AE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В абзаце седьмом пункта 1.3. слово «(функций)» исключить.</w:t>
      </w:r>
    </w:p>
    <w:p w:rsidR="00F752AE" w:rsidRDefault="00F752AE" w:rsidP="00F752AE">
      <w:pPr>
        <w:pStyle w:val="a5"/>
        <w:tabs>
          <w:tab w:val="center" w:pos="567"/>
        </w:tabs>
        <w:spacing w:after="0" w:line="240" w:lineRule="auto"/>
        <w:ind w:left="1185"/>
        <w:jc w:val="both"/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</w:pPr>
    </w:p>
    <w:p w:rsidR="00777BD9" w:rsidRDefault="00777BD9" w:rsidP="00F1152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андарт предоставления государственной услуги»:</w:t>
      </w:r>
    </w:p>
    <w:p w:rsidR="00FC5FD4" w:rsidRPr="00FC5FD4" w:rsidRDefault="00777BD9" w:rsidP="00F1152C">
      <w:pPr>
        <w:pStyle w:val="a5"/>
        <w:numPr>
          <w:ilvl w:val="1"/>
          <w:numId w:val="2"/>
        </w:numPr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FD4" w:rsidRPr="00FC5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2.3 </w:t>
      </w:r>
      <w:r w:rsidR="00FC5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5FD4" w:rsidRPr="00FC5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абзацем следующего содержания: </w:t>
      </w:r>
    </w:p>
    <w:p w:rsidR="00FC5FD4" w:rsidRDefault="00FC5FD4" w:rsidP="00F1152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езультат предоставления государственной услуги учитывается и подтверждается в электронной форме в соответствии со статьей 7.4. Федерального закона от 27 июля 2010 года № 210-ФЗ «Об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70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ых и муниципальных услуг».</w:t>
      </w:r>
      <w:r w:rsidRPr="006A5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43E43" w:rsidRPr="00F1152C" w:rsidRDefault="00777BD9" w:rsidP="00F1152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E43"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ункт 2.6.1 дополнить подпунктом «6» следующего содержания:</w:t>
      </w:r>
    </w:p>
    <w:p w:rsidR="00043E43" w:rsidRPr="00F1152C" w:rsidRDefault="00043E43" w:rsidP="00F1152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6.) согласие на обработку персональных данных по форме, являющейся приложением 8 к Административному регламенту</w:t>
      </w:r>
      <w:proofErr w:type="gramStart"/>
      <w:r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».</w:t>
      </w:r>
      <w:proofErr w:type="gramEnd"/>
    </w:p>
    <w:p w:rsidR="00043E43" w:rsidRPr="00F1152C" w:rsidRDefault="00020843" w:rsidP="00F1152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043E43"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F1152C"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043E43"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одпункт 2.6.2 дополнить подпунктом «9» следующего содержания:</w:t>
      </w:r>
    </w:p>
    <w:p w:rsidR="00043E43" w:rsidRPr="00043E43" w:rsidRDefault="00043E43" w:rsidP="00F1152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9.) согласие на обработку персональных данных по форме, являющейся приложением 8 к Административному регламенту</w:t>
      </w:r>
      <w:proofErr w:type="gramStart"/>
      <w:r w:rsidRPr="00F11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».</w:t>
      </w:r>
      <w:proofErr w:type="gramEnd"/>
    </w:p>
    <w:p w:rsidR="00F752AE" w:rsidRDefault="00777BD9" w:rsidP="00F11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5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0318" w:rsidRPr="003301AB" w:rsidRDefault="00AA0318" w:rsidP="003301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3301AB">
        <w:rPr>
          <w:rFonts w:ascii="Times New Roman" w:hAnsi="Times New Roman" w:cs="Times New Roman"/>
          <w:spacing w:val="-4"/>
          <w:sz w:val="28"/>
          <w:szCs w:val="28"/>
        </w:rPr>
        <w:t>В приложении № 4 «Заявление»:</w:t>
      </w:r>
    </w:p>
    <w:p w:rsidR="00AA0318" w:rsidRPr="003301AB" w:rsidRDefault="00AA0318" w:rsidP="003301A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65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3301AB">
        <w:rPr>
          <w:rFonts w:ascii="Times New Roman" w:hAnsi="Times New Roman" w:cs="Times New Roman"/>
          <w:spacing w:val="-4"/>
          <w:sz w:val="28"/>
          <w:szCs w:val="28"/>
        </w:rPr>
        <w:t>Слова «Даю согласие на обработку и использование моих персональных данных, содержащихся в настоящем заявлении и в представленных мною документах</w:t>
      </w:r>
      <w:proofErr w:type="gramStart"/>
      <w:r w:rsidRPr="003301AB">
        <w:rPr>
          <w:rFonts w:ascii="Times New Roman" w:hAnsi="Times New Roman" w:cs="Times New Roman"/>
          <w:spacing w:val="-4"/>
          <w:sz w:val="28"/>
          <w:szCs w:val="28"/>
        </w:rPr>
        <w:t xml:space="preserve">.» </w:t>
      </w:r>
      <w:proofErr w:type="gramEnd"/>
      <w:r w:rsidRPr="003301AB">
        <w:rPr>
          <w:rFonts w:ascii="Times New Roman" w:hAnsi="Times New Roman" w:cs="Times New Roman"/>
          <w:spacing w:val="-4"/>
          <w:sz w:val="28"/>
          <w:szCs w:val="28"/>
        </w:rPr>
        <w:t>исключить.</w:t>
      </w:r>
    </w:p>
    <w:p w:rsidR="00AA0318" w:rsidRPr="003301AB" w:rsidRDefault="00D3070F" w:rsidP="003301A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3301AB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ле слов «…Ф.И.О. заявителя…», «…Ф.И.О. подопечного…» дописать слова «… при наличии…»</w:t>
      </w:r>
    </w:p>
    <w:p w:rsidR="003301AB" w:rsidRPr="003301AB" w:rsidRDefault="003301AB" w:rsidP="003301A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3301AB">
        <w:rPr>
          <w:rFonts w:ascii="Times New Roman" w:hAnsi="Times New Roman" w:cs="Times New Roman"/>
          <w:spacing w:val="-4"/>
          <w:sz w:val="28"/>
          <w:szCs w:val="28"/>
        </w:rPr>
        <w:t>В приложении № 6 «Заявление»:</w:t>
      </w:r>
    </w:p>
    <w:p w:rsidR="003301AB" w:rsidRPr="003301AB" w:rsidRDefault="003301AB" w:rsidP="003301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3301AB">
        <w:rPr>
          <w:rFonts w:ascii="Times New Roman" w:hAnsi="Times New Roman" w:cs="Times New Roman"/>
          <w:spacing w:val="-4"/>
          <w:sz w:val="28"/>
          <w:szCs w:val="28"/>
        </w:rPr>
        <w:t>4.1. Слова «Даю согласие на обработку и использование моих персональных данных, содержащихся в настоящем заявлении и в представленных мною документах» исключить.</w:t>
      </w:r>
    </w:p>
    <w:p w:rsidR="003301AB" w:rsidRPr="003301AB" w:rsidRDefault="003301AB" w:rsidP="003301A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3301AB">
        <w:rPr>
          <w:rFonts w:ascii="Times New Roman" w:hAnsi="Times New Roman" w:cs="Times New Roman"/>
          <w:spacing w:val="-4"/>
          <w:sz w:val="28"/>
          <w:szCs w:val="28"/>
        </w:rPr>
        <w:t xml:space="preserve">      4.2. После слов «…Ф.И.О. заявителя…» дописать слова «… при наличии…»</w:t>
      </w:r>
    </w:p>
    <w:p w:rsidR="003301AB" w:rsidRPr="003301AB" w:rsidRDefault="003301AB" w:rsidP="003301AB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</w:p>
    <w:p w:rsidR="003301AB" w:rsidRPr="00D10F60" w:rsidRDefault="003301AB" w:rsidP="00D10F60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0F60">
        <w:rPr>
          <w:rFonts w:ascii="Times New Roman" w:hAnsi="Times New Roman" w:cs="Times New Roman"/>
          <w:spacing w:val="-4"/>
          <w:sz w:val="28"/>
          <w:szCs w:val="28"/>
        </w:rPr>
        <w:t xml:space="preserve">5. Дополнить приложением № 7 «Согласие на обработку персональных данных» </w:t>
      </w:r>
      <w:r w:rsidRPr="00D10F6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Pr="00D10F6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10F6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10F60" w:rsidRPr="00D10F60">
        <w:rPr>
          <w:rFonts w:ascii="Times New Roman" w:hAnsi="Times New Roman" w:cs="Times New Roman"/>
          <w:sz w:val="28"/>
          <w:szCs w:val="28"/>
        </w:rPr>
        <w:t>постановлению</w:t>
      </w:r>
      <w:r w:rsidRPr="00D10F60">
        <w:rPr>
          <w:rFonts w:ascii="Times New Roman" w:hAnsi="Times New Roman" w:cs="Times New Roman"/>
          <w:sz w:val="28"/>
          <w:szCs w:val="28"/>
        </w:rPr>
        <w:t>.</w:t>
      </w:r>
    </w:p>
    <w:p w:rsidR="003301AB" w:rsidRPr="003301AB" w:rsidRDefault="003301AB" w:rsidP="00D10F60">
      <w:pPr>
        <w:pStyle w:val="a5"/>
        <w:autoSpaceDE w:val="0"/>
        <w:autoSpaceDN w:val="0"/>
        <w:adjustRightInd w:val="0"/>
        <w:ind w:left="360"/>
        <w:jc w:val="both"/>
        <w:outlineLvl w:val="2"/>
        <w:rPr>
          <w:spacing w:val="-4"/>
          <w:sz w:val="28"/>
          <w:szCs w:val="28"/>
        </w:rPr>
      </w:pPr>
    </w:p>
    <w:p w:rsidR="00F752AE" w:rsidRPr="00AA0318" w:rsidRDefault="00F752AE" w:rsidP="00D10F6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0318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главы администрации</w:t>
      </w: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кменского муниципального округа</w:t>
      </w: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                                                                    С.А.Тур</w:t>
      </w: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0318" w:rsidRDefault="00AA0318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52C" w:rsidRDefault="00F1152C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52C" w:rsidRDefault="00F1152C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52C" w:rsidRDefault="00F1152C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52C" w:rsidRDefault="00F1152C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52C" w:rsidRDefault="00F1152C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Назначение мер социальной поддержки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сирот и детей, оставшихся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опечения родителей, лиц из числа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сирот и детей, оставшихся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опечения родителей, а также лиц,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явших в период обучения обоих </w:t>
      </w:r>
    </w:p>
    <w:p w:rsidR="00D10F60" w:rsidRPr="00D10F60" w:rsidRDefault="00D10F60" w:rsidP="00D10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или единственного родителя" 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Форма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</w:t>
      </w:r>
      <w:r w:rsidR="00F1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а) по адресу: _____________________________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адрес полностью)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,</w:t>
      </w:r>
      <w:proofErr w:type="gramEnd"/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ерия, когда и кем </w:t>
      </w:r>
      <w:proofErr w:type="gramStart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: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фамилия, имя, отчество;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число, месяц, год рождения;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реквизиты документа, удостоверяющего личность (серия, номер, когда и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 сведения  о  месте  проживания  (регистрация  по  месту жительства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пребывания, фактическое проживание).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огласна)  на  осуществление с указанными выше персональными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  следующих  действий:  сбор,  систематизация, накопление, хранение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 (обновление, изменение), использование, передача, обезличивание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, уничтожение.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зыв   настоящего  согласия  в  случаях,  предусмотренных  </w:t>
      </w:r>
      <w:proofErr w:type="gramStart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</w:p>
    <w:p w:rsidR="00D10F60" w:rsidRPr="00D10F60" w:rsidRDefault="00B256BE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10F60" w:rsidRPr="00D10F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="00D10F60"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 27   июля   2006   года  N  152-ФЗ  "О персональных данных",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на  основании  моего  заявления, поданного </w:t>
      </w:r>
      <w:proofErr w:type="gramStart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.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 20__ г.                    __________________________</w:t>
      </w:r>
    </w:p>
    <w:p w:rsidR="00D10F60" w:rsidRPr="00D10F60" w:rsidRDefault="00D10F60" w:rsidP="00D1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подпись)</w:t>
      </w:r>
    </w:p>
    <w:p w:rsidR="00D10F60" w:rsidRPr="00D10F60" w:rsidRDefault="00D10F60" w:rsidP="00D1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10F60" w:rsidRPr="00D10F60" w:rsidRDefault="00D10F60" w:rsidP="00D1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A0318" w:rsidRDefault="00D10F60" w:rsidP="0077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A0318" w:rsidSect="00B25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A5E9E"/>
    <w:multiLevelType w:val="multilevel"/>
    <w:tmpl w:val="C5B2F6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62A93F1D"/>
    <w:multiLevelType w:val="multilevel"/>
    <w:tmpl w:val="E5AEF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89"/>
    <w:rsid w:val="00020843"/>
    <w:rsid w:val="00043E43"/>
    <w:rsid w:val="001E4082"/>
    <w:rsid w:val="002608DC"/>
    <w:rsid w:val="002B288C"/>
    <w:rsid w:val="003301AB"/>
    <w:rsid w:val="00777BD9"/>
    <w:rsid w:val="00935716"/>
    <w:rsid w:val="00985B81"/>
    <w:rsid w:val="009B4AB4"/>
    <w:rsid w:val="009E0CBC"/>
    <w:rsid w:val="00A51D89"/>
    <w:rsid w:val="00AA0318"/>
    <w:rsid w:val="00AB526F"/>
    <w:rsid w:val="00B256BE"/>
    <w:rsid w:val="00D10F60"/>
    <w:rsid w:val="00D3070F"/>
    <w:rsid w:val="00F1152C"/>
    <w:rsid w:val="00F752AE"/>
    <w:rsid w:val="00FC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D9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77B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77BD9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77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7BD9"/>
    <w:rPr>
      <w:color w:val="0000FF"/>
      <w:u w:val="single"/>
    </w:rPr>
  </w:style>
  <w:style w:type="paragraph" w:customStyle="1" w:styleId="1">
    <w:name w:val="Знак1 Знак Знак Знак Знак Знак Знак Знак Знак Знак"/>
    <w:basedOn w:val="a"/>
    <w:rsid w:val="00985B8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752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85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875&amp;date=26.04.202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D988A9AA40BA7699C26D9EC9EFEC25E6A3791F6B76A1C329F626C4B7DE35778E43ED6D687C3B9297C4A552F544855C5C2832BFB916EC073A94278T7S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6gosuslugi.ru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8743-CDB6-4064-A320-4C1768E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Данилова</cp:lastModifiedBy>
  <cp:revision>2</cp:revision>
  <dcterms:created xsi:type="dcterms:W3CDTF">2023-05-03T11:26:00Z</dcterms:created>
  <dcterms:modified xsi:type="dcterms:W3CDTF">2023-05-03T11:26:00Z</dcterms:modified>
</cp:coreProperties>
</file>